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存葆文化散文系列  寻根山西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存葆文化散文系列  寻根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7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存葆文化散文系列  寻根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